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0C" w:rsidRDefault="005B580C" w:rsidP="007A3398">
      <w:pPr>
        <w:rPr>
          <w:rFonts w:ascii="Calibri" w:hAnsi="Calibri" w:cs="Calibri"/>
        </w:rPr>
      </w:pPr>
    </w:p>
    <w:p w:rsidR="004069B6" w:rsidRDefault="004069B6" w:rsidP="005B580C">
      <w:pPr>
        <w:jc w:val="center"/>
        <w:rPr>
          <w:rFonts w:ascii="Calibri" w:hAnsi="Calibri" w:cs="Calibri"/>
        </w:rPr>
      </w:pPr>
    </w:p>
    <w:p w:rsidR="005B580C" w:rsidRPr="00A929E0" w:rsidRDefault="005B580C" w:rsidP="007A3398">
      <w:pPr>
        <w:pStyle w:val="Akapitzlist"/>
        <w:tabs>
          <w:tab w:val="num" w:pos="851"/>
        </w:tabs>
        <w:spacing w:after="0" w:line="240" w:lineRule="auto"/>
        <w:ind w:left="0"/>
        <w:jc w:val="right"/>
      </w:pPr>
      <w:r w:rsidRPr="00A929E0">
        <w:t>…………………………………………</w:t>
      </w:r>
    </w:p>
    <w:p w:rsidR="005B580C" w:rsidRPr="00BA28DA" w:rsidRDefault="005B580C" w:rsidP="007A3398">
      <w:pPr>
        <w:pStyle w:val="Akapitzlist"/>
        <w:tabs>
          <w:tab w:val="num" w:pos="851"/>
        </w:tabs>
        <w:spacing w:after="0" w:line="240" w:lineRule="auto"/>
        <w:ind w:left="360"/>
        <w:rPr>
          <w:sz w:val="18"/>
          <w:szCs w:val="18"/>
        </w:rPr>
      </w:pP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BA28DA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</w:t>
      </w:r>
      <w:r w:rsidR="007A3398">
        <w:rPr>
          <w:sz w:val="18"/>
          <w:szCs w:val="18"/>
        </w:rPr>
        <w:t xml:space="preserve">   (m</w:t>
      </w:r>
      <w:r w:rsidRPr="00BA28DA">
        <w:rPr>
          <w:sz w:val="18"/>
          <w:szCs w:val="18"/>
        </w:rPr>
        <w:t>iejscowość, data</w:t>
      </w:r>
      <w:r w:rsidR="007A3398">
        <w:rPr>
          <w:sz w:val="18"/>
          <w:szCs w:val="18"/>
        </w:rPr>
        <w:t>)</w:t>
      </w:r>
    </w:p>
    <w:p w:rsidR="007A3398" w:rsidRDefault="007A3398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7A3398" w:rsidRDefault="007A3398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423B5F" w:rsidRDefault="00423B5F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świadczenie Sprzedawcy używanego środka trwałego</w:t>
      </w:r>
    </w:p>
    <w:p w:rsidR="00423B5F" w:rsidRDefault="00423B5F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201F67" w:rsidRDefault="00423B5F" w:rsidP="00201F6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 niżej podpisany </w:t>
      </w:r>
      <w:r w:rsidR="00201F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.…………………………………………………………………………</w:t>
      </w:r>
      <w:r w:rsidR="00201F67">
        <w:rPr>
          <w:rFonts w:ascii="Calibri" w:hAnsi="Calibri"/>
          <w:sz w:val="22"/>
          <w:szCs w:val="22"/>
        </w:rPr>
        <w:t>………………</w:t>
      </w:r>
    </w:p>
    <w:p w:rsidR="00423B5F" w:rsidRDefault="00201F67" w:rsidP="00201F6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…………………………………….…………………………………………………………………………………………</w:t>
      </w:r>
    </w:p>
    <w:p w:rsidR="00423B5F" w:rsidRDefault="00423B5F" w:rsidP="00201F67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22"/>
        </w:rPr>
        <w:t xml:space="preserve">                </w:t>
      </w:r>
      <w:r w:rsidR="00201F67">
        <w:rPr>
          <w:rFonts w:ascii="Calibri" w:hAnsi="Calibri"/>
          <w:sz w:val="18"/>
          <w:szCs w:val="22"/>
        </w:rPr>
        <w:t xml:space="preserve">      </w:t>
      </w:r>
      <w:r w:rsidR="007A3398">
        <w:rPr>
          <w:rFonts w:ascii="Calibri" w:hAnsi="Calibri"/>
          <w:sz w:val="18"/>
          <w:szCs w:val="22"/>
        </w:rPr>
        <w:t xml:space="preserve">   </w:t>
      </w:r>
      <w:r>
        <w:rPr>
          <w:rFonts w:ascii="Calibri" w:hAnsi="Calibri"/>
          <w:sz w:val="18"/>
          <w:szCs w:val="22"/>
        </w:rPr>
        <w:t xml:space="preserve"> (dane sprzedawcy środka trwałego: imię i nazwisko oraz PESEL lub REGON</w:t>
      </w:r>
      <w:r w:rsidR="00201F67">
        <w:rPr>
          <w:rFonts w:ascii="Calibri" w:hAnsi="Calibri"/>
          <w:sz w:val="18"/>
          <w:szCs w:val="22"/>
        </w:rPr>
        <w:t xml:space="preserve"> – drukowanymi literami</w:t>
      </w:r>
      <w:r>
        <w:rPr>
          <w:rFonts w:ascii="Calibri" w:hAnsi="Calibri"/>
          <w:sz w:val="22"/>
          <w:szCs w:val="22"/>
        </w:rPr>
        <w:t xml:space="preserve">) </w:t>
      </w:r>
    </w:p>
    <w:p w:rsidR="00423B5F" w:rsidRDefault="00423B5F" w:rsidP="00875F5D">
      <w:pPr>
        <w:spacing w:before="3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wiadomy odpowiedzialności za składanie pisemnych oświadczeń niezgodnych z prawdą, oświadczam, że</w:t>
      </w:r>
      <w:r w:rsidR="001269A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423B5F" w:rsidRDefault="00423B5F" w:rsidP="00875F5D">
      <w:pPr>
        <w:spacing w:before="3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................................................................................................................................................</w:t>
      </w:r>
      <w:r w:rsidR="00875F5D">
        <w:rPr>
          <w:rFonts w:ascii="Calibri" w:hAnsi="Calibri"/>
          <w:sz w:val="22"/>
          <w:szCs w:val="22"/>
        </w:rPr>
        <w:t>......</w:t>
      </w:r>
      <w:r>
        <w:rPr>
          <w:rFonts w:ascii="Calibri" w:hAnsi="Calibri"/>
          <w:sz w:val="22"/>
          <w:szCs w:val="22"/>
        </w:rPr>
        <w:t xml:space="preserve"> </w:t>
      </w:r>
    </w:p>
    <w:p w:rsidR="001269A4" w:rsidRDefault="001269A4" w:rsidP="001269A4">
      <w:pPr>
        <w:spacing w:before="3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...................................................................................................................................................... </w:t>
      </w:r>
    </w:p>
    <w:p w:rsidR="00423B5F" w:rsidRDefault="00201F67" w:rsidP="00201F6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423B5F">
        <w:rPr>
          <w:rFonts w:ascii="Calibri" w:hAnsi="Calibri"/>
          <w:sz w:val="18"/>
          <w:szCs w:val="18"/>
        </w:rPr>
        <w:t>(nazwa środka trwałego</w:t>
      </w:r>
      <w:r w:rsidR="000868D3">
        <w:rPr>
          <w:rFonts w:ascii="Calibri" w:hAnsi="Calibri"/>
          <w:sz w:val="18"/>
          <w:szCs w:val="18"/>
        </w:rPr>
        <w:t xml:space="preserve">, </w:t>
      </w:r>
      <w:r w:rsidR="000868D3" w:rsidRPr="000868D3">
        <w:rPr>
          <w:rFonts w:ascii="Calibri" w:hAnsi="Calibri"/>
          <w:sz w:val="18"/>
          <w:szCs w:val="18"/>
        </w:rPr>
        <w:t>typ, numer seryjny, inne oznaczenie jednoznacznie identyfikujące</w:t>
      </w:r>
      <w:r>
        <w:rPr>
          <w:rFonts w:ascii="Calibri" w:hAnsi="Calibri"/>
          <w:sz w:val="18"/>
          <w:szCs w:val="18"/>
        </w:rPr>
        <w:t xml:space="preserve"> – drukowanymi literami</w:t>
      </w:r>
      <w:r w:rsidR="00423B5F">
        <w:rPr>
          <w:rFonts w:ascii="Calibri" w:hAnsi="Calibri"/>
          <w:sz w:val="18"/>
          <w:szCs w:val="18"/>
        </w:rPr>
        <w:t>)</w:t>
      </w:r>
    </w:p>
    <w:p w:rsidR="00423B5F" w:rsidRDefault="00423B5F" w:rsidP="00423B5F">
      <w:pPr>
        <w:ind w:firstLine="567"/>
        <w:jc w:val="both"/>
        <w:rPr>
          <w:rFonts w:ascii="Calibri" w:hAnsi="Calibri"/>
          <w:sz w:val="18"/>
          <w:szCs w:val="18"/>
        </w:rPr>
      </w:pPr>
    </w:p>
    <w:p w:rsidR="00423B5F" w:rsidRDefault="00423B5F" w:rsidP="00423B5F">
      <w:pPr>
        <w:ind w:firstLine="567"/>
        <w:jc w:val="both"/>
        <w:rPr>
          <w:rFonts w:ascii="Calibri" w:hAnsi="Calibri"/>
          <w:sz w:val="18"/>
          <w:szCs w:val="18"/>
        </w:rPr>
      </w:pPr>
    </w:p>
    <w:p w:rsidR="00423B5F" w:rsidRDefault="00423B5F" w:rsidP="00875F5D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został zakupiony ze środków publicznych</w:t>
      </w:r>
      <w:r w:rsidR="007A339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</w:t>
      </w:r>
      <w:r w:rsidR="005F2984">
        <w:rPr>
          <w:rFonts w:ascii="Calibri" w:hAnsi="Calibri"/>
          <w:sz w:val="22"/>
          <w:szCs w:val="22"/>
        </w:rPr>
        <w:t xml:space="preserve"> tym ze środków pochodzących z </w:t>
      </w:r>
      <w:r>
        <w:rPr>
          <w:rFonts w:ascii="Calibri" w:hAnsi="Calibri"/>
          <w:sz w:val="22"/>
          <w:szCs w:val="22"/>
        </w:rPr>
        <w:t>Unii Europejskiej</w:t>
      </w:r>
      <w:r w:rsidR="007A3398">
        <w:rPr>
          <w:rFonts w:ascii="Calibri" w:hAnsi="Calibri"/>
          <w:sz w:val="22"/>
          <w:szCs w:val="22"/>
        </w:rPr>
        <w:t xml:space="preserve"> </w:t>
      </w:r>
      <w:r w:rsidR="000868D3">
        <w:rPr>
          <w:rFonts w:ascii="Calibri" w:hAnsi="Calibri"/>
          <w:sz w:val="22"/>
          <w:szCs w:val="22"/>
        </w:rPr>
        <w:t>w </w:t>
      </w:r>
      <w:r w:rsidR="007A3398">
        <w:rPr>
          <w:rFonts w:ascii="Calibri" w:hAnsi="Calibri"/>
          <w:sz w:val="22"/>
          <w:szCs w:val="22"/>
        </w:rPr>
        <w:t>ciągu ostatnich 7 lat</w:t>
      </w:r>
      <w:r>
        <w:rPr>
          <w:rFonts w:ascii="Calibri" w:hAnsi="Calibri"/>
          <w:sz w:val="22"/>
          <w:szCs w:val="22"/>
        </w:rPr>
        <w:t xml:space="preserve">. </w:t>
      </w:r>
    </w:p>
    <w:p w:rsidR="00423B5F" w:rsidRDefault="00423B5F" w:rsidP="00423B5F">
      <w:pPr>
        <w:widowControl w:val="0"/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</w:t>
      </w:r>
    </w:p>
    <w:p w:rsidR="00423B5F" w:rsidRDefault="00423B5F" w:rsidP="00423B5F">
      <w:pPr>
        <w:ind w:left="360"/>
        <w:jc w:val="center"/>
        <w:rPr>
          <w:rFonts w:ascii="Calibri" w:hAnsi="Calibri"/>
          <w:b/>
          <w:sz w:val="22"/>
        </w:rPr>
      </w:pPr>
    </w:p>
    <w:p w:rsidR="00423B5F" w:rsidRDefault="00423B5F" w:rsidP="00423B5F">
      <w:pPr>
        <w:ind w:left="36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 ……………………………………………………..</w:t>
      </w:r>
    </w:p>
    <w:p w:rsidR="00423B5F" w:rsidRDefault="00423B5F" w:rsidP="00423B5F">
      <w:pPr>
        <w:ind w:left="36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Sprzedawca</w:t>
      </w:r>
    </w:p>
    <w:p w:rsidR="00423B5F" w:rsidRDefault="00423B5F" w:rsidP="00423B5F">
      <w:pPr>
        <w:ind w:left="3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(Podpis i</w:t>
      </w:r>
      <w:r w:rsidR="001269A4">
        <w:rPr>
          <w:rFonts w:ascii="Calibri" w:hAnsi="Calibri"/>
          <w:sz w:val="22"/>
        </w:rPr>
        <w:t>/lub</w:t>
      </w:r>
      <w:r>
        <w:rPr>
          <w:rFonts w:ascii="Calibri" w:hAnsi="Calibri"/>
          <w:sz w:val="22"/>
        </w:rPr>
        <w:t xml:space="preserve"> pieczęć osoby upoważnionej)</w:t>
      </w:r>
    </w:p>
    <w:p w:rsidR="00423B5F" w:rsidRDefault="00423B5F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C84405" w:rsidRPr="00B44CE7" w:rsidRDefault="00C84405" w:rsidP="00423B5F">
      <w:pPr>
        <w:widowControl w:val="0"/>
        <w:spacing w:line="360" w:lineRule="auto"/>
        <w:ind w:left="357"/>
        <w:jc w:val="center"/>
      </w:pPr>
    </w:p>
    <w:sectPr w:rsidR="00C84405" w:rsidRPr="00B44CE7" w:rsidSect="00726EF9">
      <w:headerReference w:type="default" r:id="rId8"/>
      <w:pgSz w:w="11906" w:h="16838"/>
      <w:pgMar w:top="2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25" w:rsidRDefault="00074A25" w:rsidP="00C84405">
      <w:r>
        <w:separator/>
      </w:r>
    </w:p>
  </w:endnote>
  <w:endnote w:type="continuationSeparator" w:id="0">
    <w:p w:rsidR="00074A25" w:rsidRDefault="00074A25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25" w:rsidRDefault="00074A25" w:rsidP="00C84405">
      <w:r>
        <w:separator/>
      </w:r>
    </w:p>
  </w:footnote>
  <w:footnote w:type="continuationSeparator" w:id="0">
    <w:p w:rsidR="00074A25" w:rsidRDefault="00074A25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C7" w:rsidRPr="00E76CE3" w:rsidRDefault="00B00311" w:rsidP="003A08C7">
    <w:pPr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5753100" cy="933450"/>
          <wp:effectExtent l="19050" t="0" r="0" b="0"/>
          <wp:docPr id="1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EF9" w:rsidRDefault="00726EF9" w:rsidP="00C23E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40A78"/>
    <w:rsid w:val="000434E6"/>
    <w:rsid w:val="00051604"/>
    <w:rsid w:val="000516F9"/>
    <w:rsid w:val="00074A25"/>
    <w:rsid w:val="00075232"/>
    <w:rsid w:val="000868D3"/>
    <w:rsid w:val="000A2279"/>
    <w:rsid w:val="000D00EA"/>
    <w:rsid w:val="000D1ED9"/>
    <w:rsid w:val="000E335C"/>
    <w:rsid w:val="0012215F"/>
    <w:rsid w:val="001269A4"/>
    <w:rsid w:val="00167C76"/>
    <w:rsid w:val="00174252"/>
    <w:rsid w:val="001930DE"/>
    <w:rsid w:val="001A285C"/>
    <w:rsid w:val="001A29FB"/>
    <w:rsid w:val="001F0221"/>
    <w:rsid w:val="001F48EC"/>
    <w:rsid w:val="00201F67"/>
    <w:rsid w:val="00224B3C"/>
    <w:rsid w:val="0023288D"/>
    <w:rsid w:val="002342FD"/>
    <w:rsid w:val="0024776B"/>
    <w:rsid w:val="002736F4"/>
    <w:rsid w:val="002A1961"/>
    <w:rsid w:val="002A4D3F"/>
    <w:rsid w:val="002E6531"/>
    <w:rsid w:val="002F1B55"/>
    <w:rsid w:val="003116EF"/>
    <w:rsid w:val="003214BB"/>
    <w:rsid w:val="00352340"/>
    <w:rsid w:val="003A08C7"/>
    <w:rsid w:val="003C058B"/>
    <w:rsid w:val="003E15C8"/>
    <w:rsid w:val="003E7468"/>
    <w:rsid w:val="003F62F8"/>
    <w:rsid w:val="004069B6"/>
    <w:rsid w:val="00423B5F"/>
    <w:rsid w:val="004776CC"/>
    <w:rsid w:val="004C4930"/>
    <w:rsid w:val="004C79AC"/>
    <w:rsid w:val="005122F5"/>
    <w:rsid w:val="005429C7"/>
    <w:rsid w:val="005465F7"/>
    <w:rsid w:val="00552F65"/>
    <w:rsid w:val="0055556D"/>
    <w:rsid w:val="00574C27"/>
    <w:rsid w:val="005842F7"/>
    <w:rsid w:val="005B016B"/>
    <w:rsid w:val="005B4FDB"/>
    <w:rsid w:val="005B580C"/>
    <w:rsid w:val="005D7B1C"/>
    <w:rsid w:val="005E1439"/>
    <w:rsid w:val="005E75C0"/>
    <w:rsid w:val="005F2984"/>
    <w:rsid w:val="0066014D"/>
    <w:rsid w:val="00686482"/>
    <w:rsid w:val="00691589"/>
    <w:rsid w:val="006A421C"/>
    <w:rsid w:val="006E6605"/>
    <w:rsid w:val="006F147A"/>
    <w:rsid w:val="006F2E7E"/>
    <w:rsid w:val="007027F6"/>
    <w:rsid w:val="00711B43"/>
    <w:rsid w:val="00713C3D"/>
    <w:rsid w:val="00714A35"/>
    <w:rsid w:val="00726EF9"/>
    <w:rsid w:val="00737056"/>
    <w:rsid w:val="007432DD"/>
    <w:rsid w:val="007A3398"/>
    <w:rsid w:val="007C56DE"/>
    <w:rsid w:val="007F4FC2"/>
    <w:rsid w:val="00805F4D"/>
    <w:rsid w:val="00861967"/>
    <w:rsid w:val="00870871"/>
    <w:rsid w:val="00875F5D"/>
    <w:rsid w:val="008B045E"/>
    <w:rsid w:val="008B2F6E"/>
    <w:rsid w:val="008B6DCD"/>
    <w:rsid w:val="008E420D"/>
    <w:rsid w:val="00901D40"/>
    <w:rsid w:val="009216EB"/>
    <w:rsid w:val="009266A4"/>
    <w:rsid w:val="00944EF7"/>
    <w:rsid w:val="00957947"/>
    <w:rsid w:val="009733A5"/>
    <w:rsid w:val="00980605"/>
    <w:rsid w:val="00985968"/>
    <w:rsid w:val="009B241B"/>
    <w:rsid w:val="009D33FA"/>
    <w:rsid w:val="009E4F1B"/>
    <w:rsid w:val="00A128DB"/>
    <w:rsid w:val="00A12C2F"/>
    <w:rsid w:val="00A53DE7"/>
    <w:rsid w:val="00A63D49"/>
    <w:rsid w:val="00A827B9"/>
    <w:rsid w:val="00AC2951"/>
    <w:rsid w:val="00AE68F5"/>
    <w:rsid w:val="00B00311"/>
    <w:rsid w:val="00B04B01"/>
    <w:rsid w:val="00B13032"/>
    <w:rsid w:val="00B147E1"/>
    <w:rsid w:val="00B162FA"/>
    <w:rsid w:val="00B44CE7"/>
    <w:rsid w:val="00BA3A57"/>
    <w:rsid w:val="00BB764E"/>
    <w:rsid w:val="00BC3F3B"/>
    <w:rsid w:val="00BE4E2A"/>
    <w:rsid w:val="00C04CE5"/>
    <w:rsid w:val="00C23E11"/>
    <w:rsid w:val="00C24EB7"/>
    <w:rsid w:val="00C364E6"/>
    <w:rsid w:val="00C4113A"/>
    <w:rsid w:val="00C45514"/>
    <w:rsid w:val="00C515BF"/>
    <w:rsid w:val="00C84405"/>
    <w:rsid w:val="00C92DE5"/>
    <w:rsid w:val="00CC3C1E"/>
    <w:rsid w:val="00CE7592"/>
    <w:rsid w:val="00D029F6"/>
    <w:rsid w:val="00D3541C"/>
    <w:rsid w:val="00D45BE6"/>
    <w:rsid w:val="00D60A83"/>
    <w:rsid w:val="00D710D8"/>
    <w:rsid w:val="00D97C56"/>
    <w:rsid w:val="00DC242B"/>
    <w:rsid w:val="00DE3D42"/>
    <w:rsid w:val="00DE721E"/>
    <w:rsid w:val="00E45FC8"/>
    <w:rsid w:val="00E46F70"/>
    <w:rsid w:val="00E56ED5"/>
    <w:rsid w:val="00E92A7F"/>
    <w:rsid w:val="00EA290A"/>
    <w:rsid w:val="00EA399E"/>
    <w:rsid w:val="00F412F9"/>
    <w:rsid w:val="00F57E42"/>
    <w:rsid w:val="00F71F61"/>
    <w:rsid w:val="00F9090D"/>
    <w:rsid w:val="00FB7857"/>
    <w:rsid w:val="00FE54DF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A08C7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A08C7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35B9-D966-4139-B8C4-EDCE190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patrycja</cp:lastModifiedBy>
  <cp:revision>3</cp:revision>
  <dcterms:created xsi:type="dcterms:W3CDTF">2020-01-24T08:04:00Z</dcterms:created>
  <dcterms:modified xsi:type="dcterms:W3CDTF">2020-01-28T09:57:00Z</dcterms:modified>
</cp:coreProperties>
</file>